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B7" w:rsidRDefault="002228B7" w:rsidP="00222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8B7" w:rsidRDefault="002228B7" w:rsidP="00222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2228B7" w:rsidRDefault="002228B7" w:rsidP="00222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матике  (03.12.2018 г.)</w:t>
      </w:r>
    </w:p>
    <w:p w:rsidR="002228B7" w:rsidRPr="00F42C5E" w:rsidRDefault="002228B7" w:rsidP="00222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3"/>
        <w:gridCol w:w="2694"/>
        <w:gridCol w:w="2268"/>
        <w:gridCol w:w="1275"/>
        <w:gridCol w:w="1418"/>
        <w:gridCol w:w="1276"/>
        <w:gridCol w:w="1842"/>
        <w:gridCol w:w="2694"/>
      </w:tblGrid>
      <w:tr w:rsidR="002228B7" w:rsidRPr="005E4751" w:rsidTr="001200B8">
        <w:trPr>
          <w:trHeight w:val="728"/>
        </w:trPr>
        <w:tc>
          <w:tcPr>
            <w:tcW w:w="709" w:type="dxa"/>
          </w:tcPr>
          <w:p w:rsidR="002228B7" w:rsidRPr="00F42C5E" w:rsidRDefault="002228B7" w:rsidP="006A04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3" w:type="dxa"/>
          </w:tcPr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694" w:type="dxa"/>
          </w:tcPr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275" w:type="dxa"/>
          </w:tcPr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276" w:type="dxa"/>
          </w:tcPr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2" w:type="dxa"/>
          </w:tcPr>
          <w:p w:rsidR="002228B7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694" w:type="dxa"/>
          </w:tcPr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2228B7" w:rsidRPr="00F42C5E" w:rsidRDefault="002228B7" w:rsidP="006A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 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950A2A">
              <w:rPr>
                <w:rFonts w:ascii="Times New Roman" w:hAnsi="Times New Roman"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2268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5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D27D8" w:rsidRPr="00950A2A" w:rsidRDefault="000D27D8" w:rsidP="000D27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4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/>
                <w:sz w:val="28"/>
                <w:szCs w:val="28"/>
              </w:rPr>
              <w:t>Медарова</w:t>
            </w:r>
            <w:proofErr w:type="spellEnd"/>
            <w:r w:rsidRPr="00950A2A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33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33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Савичева Екатерина Александровна</w:t>
            </w:r>
          </w:p>
        </w:tc>
        <w:tc>
          <w:tcPr>
            <w:tcW w:w="2268" w:type="dxa"/>
          </w:tcPr>
          <w:p w:rsidR="000D27D8" w:rsidRPr="00950A2A" w:rsidRDefault="000D27D8" w:rsidP="0033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275" w:type="dxa"/>
          </w:tcPr>
          <w:p w:rsidR="000D27D8" w:rsidRPr="00950A2A" w:rsidRDefault="000D27D8" w:rsidP="0033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D27D8" w:rsidRPr="00950A2A" w:rsidRDefault="000D27D8" w:rsidP="000D2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D27D8" w:rsidRPr="00950A2A" w:rsidRDefault="000D27D8" w:rsidP="0033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33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4" w:type="dxa"/>
          </w:tcPr>
          <w:p w:rsidR="000D27D8" w:rsidRPr="00950A2A" w:rsidRDefault="000D27D8" w:rsidP="0033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саева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Михайл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4C50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4C50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сенич</w:t>
            </w:r>
            <w:proofErr w:type="spellEnd"/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2268" w:type="dxa"/>
          </w:tcPr>
          <w:p w:rsidR="000D27D8" w:rsidRPr="00950A2A" w:rsidRDefault="000D27D8" w:rsidP="004C50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ООШ № 26»</w:t>
            </w:r>
          </w:p>
        </w:tc>
        <w:tc>
          <w:tcPr>
            <w:tcW w:w="1275" w:type="dxa"/>
          </w:tcPr>
          <w:p w:rsidR="000D27D8" w:rsidRPr="00950A2A" w:rsidRDefault="000D27D8" w:rsidP="004C5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D27D8" w:rsidRPr="00950A2A" w:rsidRDefault="000D27D8" w:rsidP="000D2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D27D8" w:rsidRPr="00950A2A" w:rsidRDefault="000D27D8" w:rsidP="004C5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4C50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4C50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курякова Елена Николае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F368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F368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цев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р Витальевич</w:t>
            </w:r>
          </w:p>
        </w:tc>
        <w:tc>
          <w:tcPr>
            <w:tcW w:w="2268" w:type="dxa"/>
          </w:tcPr>
          <w:p w:rsidR="000D27D8" w:rsidRPr="00950A2A" w:rsidRDefault="000D27D8" w:rsidP="00F368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275" w:type="dxa"/>
          </w:tcPr>
          <w:p w:rsidR="000D27D8" w:rsidRPr="00950A2A" w:rsidRDefault="000D27D8" w:rsidP="00F3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D27D8" w:rsidRPr="00950A2A" w:rsidRDefault="000D27D8" w:rsidP="000D2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D27D8" w:rsidRPr="00950A2A" w:rsidRDefault="000D27D8" w:rsidP="00F3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F3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F368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Казанцева Екатерина Михайл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656A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  </w:t>
            </w:r>
          </w:p>
        </w:tc>
        <w:tc>
          <w:tcPr>
            <w:tcW w:w="2694" w:type="dxa"/>
          </w:tcPr>
          <w:p w:rsidR="000D27D8" w:rsidRPr="00950A2A" w:rsidRDefault="000D27D8" w:rsidP="00656A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угина</w:t>
            </w:r>
            <w:proofErr w:type="spellEnd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ена Дмитриевна</w:t>
            </w:r>
          </w:p>
        </w:tc>
        <w:tc>
          <w:tcPr>
            <w:tcW w:w="2268" w:type="dxa"/>
          </w:tcPr>
          <w:p w:rsidR="000D27D8" w:rsidRPr="00950A2A" w:rsidRDefault="000D27D8" w:rsidP="00656A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 </w:t>
            </w:r>
          </w:p>
        </w:tc>
        <w:tc>
          <w:tcPr>
            <w:tcW w:w="1275" w:type="dxa"/>
          </w:tcPr>
          <w:p w:rsidR="000D27D8" w:rsidRPr="00950A2A" w:rsidRDefault="000D27D8" w:rsidP="00656A1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D27D8" w:rsidRPr="00950A2A" w:rsidRDefault="000D27D8" w:rsidP="00656A1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D27D8" w:rsidRPr="00950A2A" w:rsidRDefault="000D27D8" w:rsidP="00656A1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656A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656A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иева</w:t>
            </w:r>
            <w:proofErr w:type="spellEnd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ья Владимировна 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/>
                <w:sz w:val="28"/>
                <w:szCs w:val="28"/>
              </w:rPr>
              <w:t>Компанеец</w:t>
            </w:r>
            <w:proofErr w:type="spellEnd"/>
            <w:r w:rsidRPr="00950A2A">
              <w:rPr>
                <w:rFonts w:ascii="Times New Roman" w:hAnsi="Times New Roman"/>
                <w:sz w:val="28"/>
                <w:szCs w:val="28"/>
              </w:rPr>
              <w:t xml:space="preserve"> Ксения Валерьевна</w:t>
            </w:r>
          </w:p>
        </w:tc>
        <w:tc>
          <w:tcPr>
            <w:tcW w:w="2268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5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D27D8" w:rsidRPr="00950A2A" w:rsidRDefault="000D27D8" w:rsidP="008D6F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6F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8D6F1D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4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/>
                <w:sz w:val="28"/>
                <w:szCs w:val="28"/>
              </w:rPr>
              <w:t>Медарова</w:t>
            </w:r>
            <w:proofErr w:type="spellEnd"/>
            <w:r w:rsidRPr="00950A2A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FE00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FE00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ликов Максим Дмитриевич</w:t>
            </w:r>
          </w:p>
        </w:tc>
        <w:tc>
          <w:tcPr>
            <w:tcW w:w="2268" w:type="dxa"/>
          </w:tcPr>
          <w:p w:rsidR="000D27D8" w:rsidRPr="00950A2A" w:rsidRDefault="000D27D8" w:rsidP="00FE00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ООШ № 26»</w:t>
            </w:r>
          </w:p>
        </w:tc>
        <w:tc>
          <w:tcPr>
            <w:tcW w:w="1275" w:type="dxa"/>
          </w:tcPr>
          <w:p w:rsidR="000D27D8" w:rsidRPr="00950A2A" w:rsidRDefault="000D27D8" w:rsidP="00FE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D27D8" w:rsidRPr="00950A2A" w:rsidRDefault="000D27D8" w:rsidP="008D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8D6F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D27D8" w:rsidRPr="00950A2A" w:rsidRDefault="000D27D8" w:rsidP="00FE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8D6F1D" w:rsidP="00FE0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4" w:type="dxa"/>
          </w:tcPr>
          <w:p w:rsidR="000D27D8" w:rsidRPr="00950A2A" w:rsidRDefault="000D27D8" w:rsidP="00FE00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курякова Елена Николае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DF4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DF4F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Воронов Александр Романович</w:t>
            </w:r>
          </w:p>
        </w:tc>
        <w:tc>
          <w:tcPr>
            <w:tcW w:w="2268" w:type="dxa"/>
          </w:tcPr>
          <w:p w:rsidR="000D27D8" w:rsidRPr="00950A2A" w:rsidRDefault="000D27D8" w:rsidP="00DF4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275" w:type="dxa"/>
          </w:tcPr>
          <w:p w:rsidR="000D27D8" w:rsidRPr="00950A2A" w:rsidRDefault="000D27D8" w:rsidP="00DF4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D27D8" w:rsidRPr="00950A2A" w:rsidRDefault="008D6F1D" w:rsidP="00DF4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D27D8" w:rsidRPr="00950A2A" w:rsidRDefault="000D27D8" w:rsidP="00DF4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DF4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DF4F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Виблая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иктор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160B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160B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дышева </w:t>
            </w:r>
          </w:p>
          <w:p w:rsidR="000D27D8" w:rsidRPr="00950A2A" w:rsidRDefault="000D27D8" w:rsidP="00160B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атерина </w:t>
            </w: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8" w:type="dxa"/>
          </w:tcPr>
          <w:p w:rsidR="000D27D8" w:rsidRPr="00950A2A" w:rsidRDefault="000D27D8" w:rsidP="00160B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БОУ «Сосновская </w:t>
            </w: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1275" w:type="dxa"/>
          </w:tcPr>
          <w:p w:rsidR="000D27D8" w:rsidRPr="00950A2A" w:rsidRDefault="000D27D8" w:rsidP="00160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</w:tcPr>
          <w:p w:rsidR="000D27D8" w:rsidRPr="00950A2A" w:rsidRDefault="008D6F1D" w:rsidP="00160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D27D8" w:rsidRPr="00950A2A" w:rsidRDefault="000D27D8" w:rsidP="00160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160B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160B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а Вера Алексее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B44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B44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сенкова</w:t>
            </w:r>
            <w:proofErr w:type="spellEnd"/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  <w:tc>
          <w:tcPr>
            <w:tcW w:w="2268" w:type="dxa"/>
          </w:tcPr>
          <w:p w:rsidR="000D27D8" w:rsidRPr="00950A2A" w:rsidRDefault="000D27D8" w:rsidP="00B44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275" w:type="dxa"/>
          </w:tcPr>
          <w:p w:rsidR="000D27D8" w:rsidRPr="00950A2A" w:rsidRDefault="000D27D8" w:rsidP="00B4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0D27D8" w:rsidRPr="00950A2A" w:rsidRDefault="008D6F1D" w:rsidP="00B4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0D27D8" w:rsidRPr="00950A2A" w:rsidRDefault="000D27D8" w:rsidP="00B4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B44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0D27D8" w:rsidRPr="00950A2A" w:rsidRDefault="000D27D8" w:rsidP="00B44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рикова Елена Владимир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244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2442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Истомин Вячеслав Александрович</w:t>
            </w:r>
          </w:p>
        </w:tc>
        <w:tc>
          <w:tcPr>
            <w:tcW w:w="2268" w:type="dxa"/>
          </w:tcPr>
          <w:p w:rsidR="000D27D8" w:rsidRPr="00950A2A" w:rsidRDefault="000D27D8" w:rsidP="00244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0D27D8" w:rsidRPr="00950A2A" w:rsidRDefault="000D27D8" w:rsidP="00244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D27D8" w:rsidRPr="00950A2A" w:rsidRDefault="008D6F1D" w:rsidP="00244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D27D8" w:rsidRPr="00950A2A" w:rsidRDefault="000D27D8" w:rsidP="00244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2442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2442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Крючкова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Владимир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/>
                <w:sz w:val="28"/>
                <w:szCs w:val="28"/>
              </w:rPr>
              <w:t>Шпакова</w:t>
            </w:r>
            <w:proofErr w:type="spellEnd"/>
            <w:r w:rsidRPr="00950A2A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2268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5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4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/>
                <w:sz w:val="28"/>
                <w:szCs w:val="28"/>
              </w:rPr>
              <w:t>Шпакова</w:t>
            </w:r>
            <w:proofErr w:type="spellEnd"/>
            <w:r w:rsidRPr="00950A2A"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ва Александра Евгеньевна</w:t>
            </w:r>
          </w:p>
        </w:tc>
        <w:tc>
          <w:tcPr>
            <w:tcW w:w="2268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D27D8" w:rsidRPr="00950A2A" w:rsidRDefault="000D27D8" w:rsidP="000D2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Таварова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Сергее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знецов Артем Алексеевич</w:t>
            </w:r>
          </w:p>
        </w:tc>
        <w:tc>
          <w:tcPr>
            <w:tcW w:w="2268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275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0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рикова Елена Владимир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 Дмитрий Евгеньевич</w:t>
            </w:r>
          </w:p>
        </w:tc>
        <w:tc>
          <w:tcPr>
            <w:tcW w:w="2268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275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саева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Михайл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363C0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  </w:t>
            </w: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ндарева Вероника</w:t>
            </w:r>
          </w:p>
          <w:p w:rsidR="000D27D8" w:rsidRPr="00950A2A" w:rsidRDefault="000D27D8" w:rsidP="00363C0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</w:tcPr>
          <w:p w:rsidR="000D27D8" w:rsidRPr="00950A2A" w:rsidRDefault="000D27D8" w:rsidP="00363C0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 </w:t>
            </w:r>
          </w:p>
        </w:tc>
        <w:tc>
          <w:tcPr>
            <w:tcW w:w="1275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363C0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иева</w:t>
            </w:r>
            <w:proofErr w:type="spellEnd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Ведерникова Ирина Андреевна</w:t>
            </w:r>
          </w:p>
        </w:tc>
        <w:tc>
          <w:tcPr>
            <w:tcW w:w="2268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5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D27D8" w:rsidRPr="00950A2A" w:rsidRDefault="000D27D8" w:rsidP="006A04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6A04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/>
                <w:sz w:val="28"/>
                <w:szCs w:val="28"/>
              </w:rPr>
              <w:t>Алабугина</w:t>
            </w:r>
            <w:proofErr w:type="spellEnd"/>
            <w:r w:rsidRPr="00950A2A">
              <w:rPr>
                <w:rFonts w:ascii="Times New Roman" w:hAnsi="Times New Roman"/>
                <w:sz w:val="28"/>
                <w:szCs w:val="28"/>
              </w:rPr>
              <w:t xml:space="preserve"> Ирина Александровна 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sz w:val="28"/>
                <w:szCs w:val="28"/>
              </w:rPr>
              <w:t>Марченко София Андреевна</w:t>
            </w:r>
          </w:p>
        </w:tc>
        <w:tc>
          <w:tcPr>
            <w:tcW w:w="2268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275" w:type="dxa"/>
          </w:tcPr>
          <w:p w:rsidR="000D27D8" w:rsidRPr="00950A2A" w:rsidRDefault="000D27D8" w:rsidP="00092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D27D8" w:rsidRPr="00950A2A" w:rsidRDefault="000D27D8" w:rsidP="000D2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D27D8" w:rsidRPr="00950A2A" w:rsidRDefault="000D27D8" w:rsidP="00092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4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еенко</w:t>
            </w:r>
            <w:proofErr w:type="spellEnd"/>
            <w:r w:rsidRPr="00950A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орь Николаевич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Вдовин Данил Антонович</w:t>
            </w:r>
          </w:p>
        </w:tc>
        <w:tc>
          <w:tcPr>
            <w:tcW w:w="2268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0D27D8" w:rsidRPr="00950A2A" w:rsidRDefault="000D27D8" w:rsidP="007A2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D27D8" w:rsidRPr="00950A2A" w:rsidRDefault="000D27D8" w:rsidP="000D2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D27D8" w:rsidRPr="00950A2A" w:rsidRDefault="000D27D8" w:rsidP="007A2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694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Таварова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Сергее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Кулебакин Евгений Дмитриевич</w:t>
            </w:r>
          </w:p>
        </w:tc>
        <w:tc>
          <w:tcPr>
            <w:tcW w:w="2268" w:type="dxa"/>
          </w:tcPr>
          <w:p w:rsidR="000D27D8" w:rsidRPr="00950A2A" w:rsidRDefault="000D27D8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5" w:type="dxa"/>
          </w:tcPr>
          <w:p w:rsidR="000D27D8" w:rsidRPr="00950A2A" w:rsidRDefault="000D27D8" w:rsidP="00092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D27D8" w:rsidRPr="00950A2A" w:rsidRDefault="000D27D8" w:rsidP="000D27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D27D8" w:rsidRPr="00950A2A" w:rsidRDefault="000D27D8" w:rsidP="00092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4" w:type="dxa"/>
          </w:tcPr>
          <w:p w:rsidR="000D27D8" w:rsidRPr="00950A2A" w:rsidRDefault="000D27D8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/>
                <w:sz w:val="28"/>
                <w:szCs w:val="28"/>
              </w:rPr>
              <w:t>Алабугина</w:t>
            </w:r>
            <w:proofErr w:type="spellEnd"/>
            <w:r w:rsidRPr="00950A2A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Платонова Алёна Алексеевна</w:t>
            </w:r>
          </w:p>
        </w:tc>
        <w:tc>
          <w:tcPr>
            <w:tcW w:w="2268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«Сосновская СОШ»</w:t>
            </w:r>
          </w:p>
        </w:tc>
        <w:tc>
          <w:tcPr>
            <w:tcW w:w="1275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D27D8" w:rsidRPr="00950A2A" w:rsidRDefault="000D27D8" w:rsidP="00363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363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а Вера Алексее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7A2DB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  </w:t>
            </w:r>
          </w:p>
        </w:tc>
        <w:tc>
          <w:tcPr>
            <w:tcW w:w="2694" w:type="dxa"/>
          </w:tcPr>
          <w:p w:rsidR="000D27D8" w:rsidRPr="00950A2A" w:rsidRDefault="000D27D8" w:rsidP="007A2DB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тьякова Вероника</w:t>
            </w:r>
          </w:p>
          <w:p w:rsidR="000D27D8" w:rsidRPr="00950A2A" w:rsidRDefault="000D27D8" w:rsidP="007A2DB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</w:tcPr>
          <w:p w:rsidR="000D27D8" w:rsidRPr="00950A2A" w:rsidRDefault="000D27D8" w:rsidP="007A2DB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 </w:t>
            </w:r>
          </w:p>
        </w:tc>
        <w:tc>
          <w:tcPr>
            <w:tcW w:w="1275" w:type="dxa"/>
          </w:tcPr>
          <w:p w:rsidR="000D27D8" w:rsidRPr="00950A2A" w:rsidRDefault="000D27D8" w:rsidP="007A2DB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0D27D8" w:rsidRPr="00950A2A" w:rsidRDefault="000D27D8" w:rsidP="007A2DB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7D8" w:rsidRPr="00950A2A" w:rsidRDefault="000D27D8" w:rsidP="007A2DB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D27D8" w:rsidRPr="00950A2A" w:rsidRDefault="000D27D8" w:rsidP="007A2DB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7A2DB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иева</w:t>
            </w:r>
            <w:proofErr w:type="spellEnd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Черногаева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268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0D27D8" w:rsidRPr="00950A2A" w:rsidRDefault="000D27D8" w:rsidP="007A2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D27D8" w:rsidRPr="00950A2A" w:rsidRDefault="000D27D8" w:rsidP="007A2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D27D8" w:rsidRPr="00950A2A" w:rsidRDefault="000D27D8" w:rsidP="007A2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7A2D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Таварова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Сергеевна</w:t>
            </w:r>
          </w:p>
        </w:tc>
      </w:tr>
      <w:tr w:rsidR="000D27D8" w:rsidRPr="005E4751" w:rsidTr="009E6209">
        <w:trPr>
          <w:trHeight w:val="728"/>
        </w:trPr>
        <w:tc>
          <w:tcPr>
            <w:tcW w:w="709" w:type="dxa"/>
          </w:tcPr>
          <w:p w:rsidR="000D27D8" w:rsidRPr="009E6209" w:rsidRDefault="000D27D8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268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sz w:val="28"/>
                <w:szCs w:val="28"/>
              </w:rPr>
              <w:t>«Малосалаирская СОШ»</w:t>
            </w:r>
          </w:p>
        </w:tc>
        <w:tc>
          <w:tcPr>
            <w:tcW w:w="1275" w:type="dxa"/>
          </w:tcPr>
          <w:p w:rsidR="000D27D8" w:rsidRPr="00950A2A" w:rsidRDefault="000D27D8" w:rsidP="00092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D27D8" w:rsidRPr="00950A2A" w:rsidRDefault="000D27D8" w:rsidP="00092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D27D8" w:rsidRPr="00950A2A" w:rsidRDefault="000D27D8" w:rsidP="00092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27D8" w:rsidRPr="00950A2A" w:rsidRDefault="000D27D8" w:rsidP="0009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sz w:val="28"/>
                <w:szCs w:val="28"/>
              </w:rPr>
              <w:t>Правилова</w:t>
            </w:r>
            <w:proofErr w:type="spellEnd"/>
            <w:r w:rsidRPr="00950A2A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A0669B" w:rsidRPr="005E4751" w:rsidTr="009E6209">
        <w:trPr>
          <w:trHeight w:val="728"/>
        </w:trPr>
        <w:tc>
          <w:tcPr>
            <w:tcW w:w="709" w:type="dxa"/>
          </w:tcPr>
          <w:p w:rsidR="00A0669B" w:rsidRPr="009E6209" w:rsidRDefault="00A0669B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A0669B" w:rsidRPr="00950A2A" w:rsidRDefault="00A0669B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A0669B" w:rsidRPr="00950A2A" w:rsidRDefault="00A0669B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Латышев Кирилл Константинович</w:t>
            </w:r>
          </w:p>
        </w:tc>
        <w:tc>
          <w:tcPr>
            <w:tcW w:w="2268" w:type="dxa"/>
          </w:tcPr>
          <w:p w:rsidR="00A0669B" w:rsidRPr="00950A2A" w:rsidRDefault="00A0669B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5" w:type="dxa"/>
          </w:tcPr>
          <w:p w:rsidR="00A0669B" w:rsidRPr="00950A2A" w:rsidRDefault="00A0669B" w:rsidP="00092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A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0669B" w:rsidRPr="00950A2A" w:rsidRDefault="00A0669B" w:rsidP="00092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0669B" w:rsidRPr="00950A2A" w:rsidRDefault="00A0669B" w:rsidP="00092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A0669B" w:rsidRPr="00950A2A" w:rsidRDefault="00A0669B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4" w:type="dxa"/>
          </w:tcPr>
          <w:p w:rsidR="00A0669B" w:rsidRPr="00950A2A" w:rsidRDefault="00A0669B" w:rsidP="00092B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/>
                <w:sz w:val="28"/>
                <w:szCs w:val="28"/>
              </w:rPr>
              <w:t>Шпакова</w:t>
            </w:r>
            <w:proofErr w:type="spellEnd"/>
            <w:r w:rsidRPr="00950A2A"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A0669B" w:rsidRPr="005E4751" w:rsidTr="009E6209">
        <w:trPr>
          <w:trHeight w:val="728"/>
        </w:trPr>
        <w:tc>
          <w:tcPr>
            <w:tcW w:w="709" w:type="dxa"/>
          </w:tcPr>
          <w:p w:rsidR="00A0669B" w:rsidRPr="009E6209" w:rsidRDefault="00A0669B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Пирожкова Аксинья Дмитриевна</w:t>
            </w:r>
          </w:p>
        </w:tc>
        <w:tc>
          <w:tcPr>
            <w:tcW w:w="2268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«Сосновская СОШ»</w:t>
            </w:r>
          </w:p>
        </w:tc>
        <w:tc>
          <w:tcPr>
            <w:tcW w:w="1275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694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а Вера Алексеевна</w:t>
            </w:r>
          </w:p>
        </w:tc>
      </w:tr>
      <w:tr w:rsidR="00A0669B" w:rsidRPr="005E4751" w:rsidTr="009E6209">
        <w:trPr>
          <w:trHeight w:val="728"/>
        </w:trPr>
        <w:tc>
          <w:tcPr>
            <w:tcW w:w="709" w:type="dxa"/>
          </w:tcPr>
          <w:p w:rsidR="00A0669B" w:rsidRPr="009E6209" w:rsidRDefault="00A0669B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ишенин Алексей Александрович</w:t>
            </w:r>
          </w:p>
        </w:tc>
        <w:tc>
          <w:tcPr>
            <w:tcW w:w="2268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A0669B" w:rsidRPr="00950A2A" w:rsidRDefault="00A0669B" w:rsidP="00092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0669B" w:rsidRPr="00950A2A" w:rsidRDefault="00A0669B" w:rsidP="00092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0669B" w:rsidRPr="00950A2A" w:rsidRDefault="00A0669B" w:rsidP="00092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694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Штанюк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Ивановна</w:t>
            </w:r>
          </w:p>
        </w:tc>
      </w:tr>
      <w:tr w:rsidR="00A0669B" w:rsidRPr="005E4751" w:rsidTr="009E6209">
        <w:trPr>
          <w:trHeight w:val="728"/>
        </w:trPr>
        <w:tc>
          <w:tcPr>
            <w:tcW w:w="709" w:type="dxa"/>
          </w:tcPr>
          <w:p w:rsidR="00A0669B" w:rsidRPr="009E6209" w:rsidRDefault="00A0669B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манова</w:t>
            </w:r>
            <w:proofErr w:type="spellEnd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</w:tcPr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275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иева</w:t>
            </w:r>
            <w:proofErr w:type="spellEnd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</w:tr>
      <w:tr w:rsidR="00A0669B" w:rsidRPr="005E4751" w:rsidTr="009E6209">
        <w:trPr>
          <w:trHeight w:val="728"/>
        </w:trPr>
        <w:tc>
          <w:tcPr>
            <w:tcW w:w="709" w:type="dxa"/>
          </w:tcPr>
          <w:p w:rsidR="00A0669B" w:rsidRPr="009E6209" w:rsidRDefault="00A0669B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Ризлерис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а </w:t>
            </w: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Адександровна</w:t>
            </w:r>
            <w:proofErr w:type="spellEnd"/>
          </w:p>
        </w:tc>
        <w:tc>
          <w:tcPr>
            <w:tcW w:w="2268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A0669B" w:rsidRPr="00950A2A" w:rsidRDefault="00A0669B" w:rsidP="00092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0669B" w:rsidRPr="00950A2A" w:rsidRDefault="00A0669B" w:rsidP="00092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0669B" w:rsidRPr="00950A2A" w:rsidRDefault="00A0669B" w:rsidP="00092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A0669B" w:rsidRPr="00950A2A" w:rsidRDefault="00A0669B" w:rsidP="00092B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>Штанюк</w:t>
            </w:r>
            <w:proofErr w:type="spellEnd"/>
            <w:r w:rsidRPr="00950A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Ивановна</w:t>
            </w:r>
          </w:p>
        </w:tc>
      </w:tr>
      <w:tr w:rsidR="00A0669B" w:rsidRPr="005E4751" w:rsidTr="009E6209">
        <w:trPr>
          <w:trHeight w:val="728"/>
        </w:trPr>
        <w:tc>
          <w:tcPr>
            <w:tcW w:w="709" w:type="dxa"/>
          </w:tcPr>
          <w:p w:rsidR="00A0669B" w:rsidRPr="009E6209" w:rsidRDefault="00A0669B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тов Данил</w:t>
            </w:r>
          </w:p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</w:tcPr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275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A0669B" w:rsidRPr="00950A2A" w:rsidRDefault="00A0669B" w:rsidP="00905B8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иева</w:t>
            </w:r>
            <w:proofErr w:type="spellEnd"/>
            <w:r w:rsidRPr="00950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</w:tr>
      <w:tr w:rsidR="00A0669B" w:rsidRPr="005E4751" w:rsidTr="009E6209">
        <w:trPr>
          <w:trHeight w:val="728"/>
        </w:trPr>
        <w:tc>
          <w:tcPr>
            <w:tcW w:w="709" w:type="dxa"/>
          </w:tcPr>
          <w:p w:rsidR="00A0669B" w:rsidRPr="009E6209" w:rsidRDefault="00A0669B" w:rsidP="009E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sz w:val="28"/>
                <w:szCs w:val="28"/>
              </w:rPr>
              <w:t>Тарлавина</w:t>
            </w:r>
            <w:proofErr w:type="spellEnd"/>
            <w:r w:rsidRPr="00950A2A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2268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sz w:val="28"/>
                <w:szCs w:val="28"/>
              </w:rPr>
              <w:t>«Малосалаирская СОШ»</w:t>
            </w:r>
          </w:p>
        </w:tc>
        <w:tc>
          <w:tcPr>
            <w:tcW w:w="1275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0669B" w:rsidRPr="00950A2A" w:rsidRDefault="00A0669B" w:rsidP="0090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0669B" w:rsidRPr="00950A2A" w:rsidRDefault="00A0669B" w:rsidP="00905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A2A">
              <w:rPr>
                <w:rFonts w:ascii="Times New Roman" w:hAnsi="Times New Roman" w:cs="Times New Roman"/>
                <w:sz w:val="28"/>
                <w:szCs w:val="28"/>
              </w:rPr>
              <w:t>Правилова</w:t>
            </w:r>
            <w:proofErr w:type="spellEnd"/>
            <w:r w:rsidRPr="00950A2A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</w:tbl>
    <w:p w:rsidR="002228B7" w:rsidRPr="006420C4" w:rsidRDefault="002228B7" w:rsidP="00222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F87" w:rsidRDefault="003E1AA9" w:rsidP="003E1AA9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53F87" w:rsidRDefault="00353F87" w:rsidP="003E1AA9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E1AA9" w:rsidRDefault="00353F87" w:rsidP="003E1AA9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1AA9" w:rsidRPr="006420C4">
        <w:rPr>
          <w:rFonts w:ascii="Times New Roman" w:hAnsi="Times New Roman" w:cs="Times New Roman"/>
          <w:sz w:val="28"/>
          <w:szCs w:val="28"/>
        </w:rPr>
        <w:t xml:space="preserve">Жюри:    </w:t>
      </w:r>
      <w:r w:rsidR="003E1AA9">
        <w:rPr>
          <w:rFonts w:ascii="Times New Roman" w:hAnsi="Times New Roman" w:cs="Times New Roman"/>
          <w:sz w:val="28"/>
          <w:szCs w:val="28"/>
        </w:rPr>
        <w:t>__</w:t>
      </w:r>
    </w:p>
    <w:p w:rsidR="003E1AA9" w:rsidRPr="00F95B22" w:rsidRDefault="003E1AA9" w:rsidP="003E1AA9">
      <w:pPr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F95B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5B22"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 w:rsidRPr="00F95B22">
        <w:rPr>
          <w:rFonts w:ascii="Times New Roman" w:hAnsi="Times New Roman" w:cs="Times New Roman"/>
          <w:sz w:val="28"/>
          <w:szCs w:val="28"/>
        </w:rPr>
        <w:t xml:space="preserve">  И. И.</w:t>
      </w:r>
    </w:p>
    <w:p w:rsidR="003E1AA9" w:rsidRPr="00F95B22" w:rsidRDefault="003E1AA9" w:rsidP="003E1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5B2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B22">
        <w:rPr>
          <w:rFonts w:ascii="Times New Roman" w:hAnsi="Times New Roman" w:cs="Times New Roman"/>
          <w:sz w:val="28"/>
          <w:szCs w:val="28"/>
        </w:rPr>
        <w:t>Степанова В.А.</w:t>
      </w:r>
    </w:p>
    <w:p w:rsidR="00353F87" w:rsidRPr="00F95B22" w:rsidRDefault="00353F87" w:rsidP="00353F87">
      <w:pPr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F95B22">
        <w:rPr>
          <w:rFonts w:ascii="Times New Roman" w:hAnsi="Times New Roman" w:cs="Times New Roman"/>
          <w:sz w:val="28"/>
          <w:szCs w:val="28"/>
        </w:rPr>
        <w:tab/>
        <w:t>Ш</w:t>
      </w:r>
      <w:r>
        <w:rPr>
          <w:rFonts w:ascii="Times New Roman" w:hAnsi="Times New Roman" w:cs="Times New Roman"/>
          <w:sz w:val="28"/>
          <w:szCs w:val="28"/>
        </w:rPr>
        <w:t>танюк Н.И.</w:t>
      </w:r>
    </w:p>
    <w:p w:rsidR="00353F87" w:rsidRPr="00F95B22" w:rsidRDefault="00353F87" w:rsidP="00353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5B2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B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ова Т.С.</w:t>
      </w:r>
    </w:p>
    <w:p w:rsidR="00C35EB5" w:rsidRDefault="00C35EB5" w:rsidP="003E1AA9">
      <w:pPr>
        <w:spacing w:after="0" w:line="240" w:lineRule="exact"/>
        <w:ind w:left="-567"/>
        <w:jc w:val="both"/>
      </w:pPr>
    </w:p>
    <w:sectPr w:rsidR="00C35EB5" w:rsidSect="002228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02F"/>
    <w:multiLevelType w:val="hybridMultilevel"/>
    <w:tmpl w:val="4BF0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B7"/>
    <w:rsid w:val="000D27D8"/>
    <w:rsid w:val="001200B8"/>
    <w:rsid w:val="002228B7"/>
    <w:rsid w:val="00233B77"/>
    <w:rsid w:val="002B5831"/>
    <w:rsid w:val="00353F87"/>
    <w:rsid w:val="003E1AA9"/>
    <w:rsid w:val="003F360A"/>
    <w:rsid w:val="00423DAD"/>
    <w:rsid w:val="00497676"/>
    <w:rsid w:val="00671D84"/>
    <w:rsid w:val="006A46B6"/>
    <w:rsid w:val="00786BB5"/>
    <w:rsid w:val="00805CAA"/>
    <w:rsid w:val="008D6F1D"/>
    <w:rsid w:val="00922E52"/>
    <w:rsid w:val="009E6209"/>
    <w:rsid w:val="009E696F"/>
    <w:rsid w:val="009F0808"/>
    <w:rsid w:val="00A0669B"/>
    <w:rsid w:val="00A6610D"/>
    <w:rsid w:val="00AD4489"/>
    <w:rsid w:val="00C35EB5"/>
    <w:rsid w:val="00C8581D"/>
    <w:rsid w:val="00CD0FDC"/>
    <w:rsid w:val="00CD1575"/>
    <w:rsid w:val="00DC1EA3"/>
    <w:rsid w:val="00E743B0"/>
    <w:rsid w:val="00F3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2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228B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6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556E-96A9-4BCE-96BD-0E8D9E56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12-04T08:01:00Z</cp:lastPrinted>
  <dcterms:created xsi:type="dcterms:W3CDTF">2018-11-26T10:20:00Z</dcterms:created>
  <dcterms:modified xsi:type="dcterms:W3CDTF">2018-12-06T01:50:00Z</dcterms:modified>
</cp:coreProperties>
</file>